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14E6A" w14:textId="77777777" w:rsidR="009C1FEC" w:rsidRDefault="009C1FEC" w:rsidP="009C1FEC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color w:val="00B050"/>
          <w:szCs w:val="20"/>
        </w:rPr>
      </w:pPr>
    </w:p>
    <w:p w14:paraId="14D5C5DA" w14:textId="77777777" w:rsidR="009C1FEC" w:rsidRDefault="009C1FEC" w:rsidP="009C1FEC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color w:val="00B050"/>
          <w:szCs w:val="20"/>
        </w:rPr>
      </w:pPr>
    </w:p>
    <w:p w14:paraId="5F53D805" w14:textId="68DA2BF8" w:rsidR="009C1FEC" w:rsidRPr="009C1FEC" w:rsidRDefault="009C1FEC" w:rsidP="009C1FEC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color w:val="00B050"/>
          <w:szCs w:val="20"/>
        </w:rPr>
      </w:pPr>
      <w:r w:rsidRPr="009C1FEC">
        <w:rPr>
          <w:rFonts w:ascii="Montserrat" w:hAnsi="Montserrat"/>
          <w:b/>
          <w:color w:val="00B050"/>
          <w:szCs w:val="20"/>
        </w:rPr>
        <w:t>TIMBRE DA EMPRESA COM ENDEREÇO</w:t>
      </w:r>
    </w:p>
    <w:p w14:paraId="2E9310C2" w14:textId="77777777" w:rsidR="009C1FEC" w:rsidRPr="009C1FEC" w:rsidRDefault="009C1FEC" w:rsidP="009C1FEC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color w:val="00B050"/>
          <w:szCs w:val="20"/>
        </w:rPr>
      </w:pPr>
    </w:p>
    <w:p w14:paraId="5AF6AD41" w14:textId="32EFCFE6" w:rsidR="009C1FEC" w:rsidRDefault="003570C4" w:rsidP="009C1FEC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color w:val="00B050"/>
          <w:szCs w:val="20"/>
        </w:rPr>
      </w:pPr>
      <w:r>
        <w:rPr>
          <w:rFonts w:ascii="Montserrat" w:hAnsi="Montserrat"/>
          <w:b/>
          <w:color w:val="00B050"/>
          <w:szCs w:val="20"/>
        </w:rPr>
        <w:t>*</w:t>
      </w:r>
      <w:r w:rsidR="009C1FEC" w:rsidRPr="009C1FEC">
        <w:rPr>
          <w:rFonts w:ascii="Montserrat" w:hAnsi="Montserrat"/>
          <w:b/>
          <w:color w:val="00B050"/>
          <w:szCs w:val="20"/>
        </w:rPr>
        <w:t>OBS: APLIC</w:t>
      </w:r>
      <w:r>
        <w:rPr>
          <w:rFonts w:ascii="Montserrat" w:hAnsi="Montserrat"/>
          <w:b/>
          <w:color w:val="00B050"/>
          <w:szCs w:val="20"/>
        </w:rPr>
        <w:t>Á</w:t>
      </w:r>
      <w:r w:rsidR="009C1FEC" w:rsidRPr="009C1FEC">
        <w:rPr>
          <w:rFonts w:ascii="Montserrat" w:hAnsi="Montserrat"/>
          <w:b/>
          <w:color w:val="00B050"/>
          <w:szCs w:val="20"/>
        </w:rPr>
        <w:t>VEL APENAS A EMPRESAS OPTANTES PELO SIMPLES NACIONAL</w:t>
      </w:r>
    </w:p>
    <w:p w14:paraId="43B6DA49" w14:textId="77777777" w:rsidR="009C1FEC" w:rsidRDefault="009C1FEC" w:rsidP="009C1FEC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color w:val="00B050"/>
          <w:szCs w:val="20"/>
        </w:rPr>
      </w:pPr>
    </w:p>
    <w:p w14:paraId="4BC235A2" w14:textId="77777777" w:rsidR="009C1FEC" w:rsidRDefault="009C1FEC" w:rsidP="009C1FEC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color w:val="00B050"/>
          <w:szCs w:val="20"/>
        </w:rPr>
      </w:pPr>
    </w:p>
    <w:p w14:paraId="64CC54C5" w14:textId="77777777" w:rsidR="009C1FEC" w:rsidRPr="009C1FEC" w:rsidRDefault="009C1FEC" w:rsidP="009C1FEC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color w:val="00B050"/>
          <w:szCs w:val="20"/>
        </w:rPr>
      </w:pPr>
    </w:p>
    <w:p w14:paraId="410BE02C" w14:textId="77777777" w:rsidR="009C1FEC" w:rsidRPr="009C1FEC" w:rsidRDefault="009C1FEC" w:rsidP="009C1FEC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color w:val="002060"/>
          <w:sz w:val="28"/>
          <w:szCs w:val="24"/>
        </w:rPr>
      </w:pPr>
    </w:p>
    <w:p w14:paraId="6B7F4A82" w14:textId="77777777" w:rsidR="009C1FEC" w:rsidRPr="009C1FEC" w:rsidRDefault="009C1FEC" w:rsidP="009C1FEC">
      <w:pPr>
        <w:jc w:val="center"/>
        <w:rPr>
          <w:rFonts w:ascii="Montserrat" w:hAnsi="Montserrat"/>
          <w:b/>
          <w:color w:val="002060"/>
          <w:sz w:val="28"/>
        </w:rPr>
      </w:pPr>
      <w:r w:rsidRPr="009C1FEC">
        <w:rPr>
          <w:rFonts w:ascii="Montserrat" w:hAnsi="Montserrat"/>
          <w:b/>
          <w:color w:val="002060"/>
          <w:sz w:val="28"/>
        </w:rPr>
        <w:t>ANEXO VII</w:t>
      </w:r>
    </w:p>
    <w:p w14:paraId="0D5A4A7A" w14:textId="77777777" w:rsidR="009C1FEC" w:rsidRPr="009C1FEC" w:rsidRDefault="009C1FEC" w:rsidP="009C1FEC">
      <w:pPr>
        <w:jc w:val="center"/>
        <w:rPr>
          <w:rFonts w:ascii="Montserrat" w:hAnsi="Montserrat"/>
          <w:b/>
          <w:color w:val="002060"/>
          <w:sz w:val="28"/>
        </w:rPr>
      </w:pPr>
      <w:r w:rsidRPr="009C1FEC">
        <w:rPr>
          <w:rFonts w:ascii="Montserrat" w:hAnsi="Montserrat"/>
          <w:b/>
          <w:color w:val="002060"/>
          <w:sz w:val="28"/>
        </w:rPr>
        <w:t>DECLARAÇÃO DE ALÍQUOTA DO ISS</w:t>
      </w:r>
    </w:p>
    <w:p w14:paraId="3A0D3212" w14:textId="77777777" w:rsidR="009C1FEC" w:rsidRPr="009C1FEC" w:rsidRDefault="009C1FEC" w:rsidP="009C1FEC">
      <w:pPr>
        <w:jc w:val="center"/>
        <w:rPr>
          <w:rFonts w:ascii="Times New Roman" w:hAnsi="Times New Roman"/>
          <w:b/>
          <w:color w:val="002060"/>
          <w:sz w:val="28"/>
        </w:rPr>
      </w:pPr>
    </w:p>
    <w:p w14:paraId="35296A08" w14:textId="7855B790" w:rsidR="009C1FEC" w:rsidRPr="009C1FEC" w:rsidRDefault="009C1FEC" w:rsidP="009C1FEC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9C1FEC">
        <w:rPr>
          <w:rFonts w:ascii="Times New Roman" w:hAnsi="Times New Roman"/>
          <w:color w:val="002060"/>
          <w:sz w:val="24"/>
          <w:szCs w:val="24"/>
        </w:rPr>
        <w:t xml:space="preserve">A empresa </w:t>
      </w:r>
      <w:r w:rsidRPr="009C1FEC">
        <w:rPr>
          <w:rFonts w:ascii="Times New Roman" w:hAnsi="Times New Roman"/>
          <w:color w:val="00B050"/>
          <w:sz w:val="24"/>
          <w:szCs w:val="24"/>
        </w:rPr>
        <w:t>XXXXXXXXXXXXX</w:t>
      </w:r>
      <w:r w:rsidRPr="009C1FEC">
        <w:rPr>
          <w:rFonts w:ascii="Times New Roman" w:hAnsi="Times New Roman"/>
          <w:color w:val="002060"/>
          <w:sz w:val="24"/>
          <w:szCs w:val="24"/>
        </w:rPr>
        <w:t xml:space="preserve"> de CNPJ </w:t>
      </w:r>
      <w:r w:rsidRPr="009C1FEC">
        <w:rPr>
          <w:rFonts w:ascii="Times New Roman" w:hAnsi="Times New Roman"/>
          <w:color w:val="00B050"/>
          <w:sz w:val="24"/>
          <w:szCs w:val="24"/>
        </w:rPr>
        <w:t>XXXXXXXXXXXX</w:t>
      </w:r>
      <w:r w:rsidRPr="009C1FEC">
        <w:rPr>
          <w:rFonts w:ascii="Times New Roman" w:hAnsi="Times New Roman"/>
          <w:color w:val="002060"/>
          <w:sz w:val="24"/>
          <w:szCs w:val="24"/>
        </w:rPr>
        <w:t xml:space="preserve">, optante pelo Simples Nacional, com sua sede no endereço </w:t>
      </w:r>
      <w:r w:rsidRPr="009C1FEC">
        <w:rPr>
          <w:rFonts w:ascii="Times New Roman" w:hAnsi="Times New Roman"/>
          <w:color w:val="00B050"/>
          <w:sz w:val="24"/>
          <w:szCs w:val="24"/>
        </w:rPr>
        <w:t>XXXXXXXXXXXXXXXXXXX</w:t>
      </w:r>
      <w:r w:rsidRPr="009C1FEC">
        <w:rPr>
          <w:rFonts w:ascii="Times New Roman" w:hAnsi="Times New Roman"/>
          <w:color w:val="002060"/>
          <w:sz w:val="24"/>
          <w:szCs w:val="24"/>
        </w:rPr>
        <w:t xml:space="preserve"> através do seu representante legal o Sr</w:t>
      </w:r>
      <w:r w:rsidR="003570C4">
        <w:rPr>
          <w:rFonts w:ascii="Times New Roman" w:hAnsi="Times New Roman"/>
          <w:color w:val="002060"/>
          <w:sz w:val="24"/>
          <w:szCs w:val="24"/>
        </w:rPr>
        <w:t>.</w:t>
      </w:r>
      <w:r w:rsidRPr="009C1FEC">
        <w:rPr>
          <w:rFonts w:ascii="Times New Roman" w:hAnsi="Times New Roman"/>
          <w:color w:val="002060"/>
          <w:sz w:val="24"/>
          <w:szCs w:val="24"/>
        </w:rPr>
        <w:t xml:space="preserve">(a) </w:t>
      </w:r>
      <w:r w:rsidRPr="009C1FEC">
        <w:rPr>
          <w:rFonts w:ascii="Times New Roman" w:hAnsi="Times New Roman"/>
          <w:color w:val="00B050"/>
          <w:sz w:val="24"/>
          <w:szCs w:val="24"/>
        </w:rPr>
        <w:t>XXXXXXXXXXXXXXXX</w:t>
      </w:r>
      <w:r w:rsidRPr="009C1FEC">
        <w:rPr>
          <w:rFonts w:ascii="Times New Roman" w:hAnsi="Times New Roman"/>
          <w:color w:val="002060"/>
          <w:sz w:val="24"/>
          <w:szCs w:val="24"/>
        </w:rPr>
        <w:t xml:space="preserve">, nacionalidade, profissão, ID e CPF, declara para fins de incidência na fonte do ISS, com observância no disposto no artigo 3 da Lei Complementar 116/2003, que a alíquota aplicável na retenção na fonte no mês de </w:t>
      </w:r>
      <w:r w:rsidRPr="009C1FEC">
        <w:rPr>
          <w:rFonts w:ascii="Times New Roman" w:hAnsi="Times New Roman"/>
          <w:color w:val="00B050"/>
          <w:sz w:val="24"/>
          <w:szCs w:val="24"/>
        </w:rPr>
        <w:t>XXXXX</w:t>
      </w:r>
      <w:r w:rsidRPr="009C1FEC">
        <w:rPr>
          <w:rFonts w:ascii="Times New Roman" w:hAnsi="Times New Roman"/>
          <w:color w:val="002060"/>
          <w:sz w:val="24"/>
          <w:szCs w:val="24"/>
        </w:rPr>
        <w:t xml:space="preserve">, deverá ser de </w:t>
      </w:r>
      <w:r w:rsidRPr="009C1FEC">
        <w:rPr>
          <w:rFonts w:ascii="Times New Roman" w:hAnsi="Times New Roman"/>
          <w:color w:val="00B050"/>
          <w:sz w:val="24"/>
          <w:szCs w:val="24"/>
        </w:rPr>
        <w:t>XX</w:t>
      </w:r>
      <w:r w:rsidRPr="009C1FEC">
        <w:rPr>
          <w:rFonts w:ascii="Times New Roman" w:hAnsi="Times New Roman"/>
          <w:color w:val="002060"/>
          <w:sz w:val="24"/>
          <w:szCs w:val="24"/>
        </w:rPr>
        <w:t>%, conforme Lei Complementar 128/2008, anexo III.</w:t>
      </w:r>
    </w:p>
    <w:p w14:paraId="10D5798B" w14:textId="77777777" w:rsidR="009C1FEC" w:rsidRPr="00FF3D7C" w:rsidRDefault="009C1FEC" w:rsidP="009C1FEC">
      <w:pPr>
        <w:jc w:val="both"/>
        <w:rPr>
          <w:rFonts w:ascii="Times New Roman" w:hAnsi="Times New Roman"/>
          <w:sz w:val="24"/>
          <w:szCs w:val="24"/>
        </w:rPr>
      </w:pPr>
    </w:p>
    <w:p w14:paraId="68A48BA8" w14:textId="77777777" w:rsidR="009C1FEC" w:rsidRPr="009C1FEC" w:rsidRDefault="009C1FEC" w:rsidP="009C1FEC">
      <w:pPr>
        <w:jc w:val="both"/>
        <w:rPr>
          <w:rFonts w:ascii="Times New Roman" w:hAnsi="Times New Roman"/>
          <w:color w:val="00B050"/>
          <w:sz w:val="24"/>
          <w:szCs w:val="24"/>
        </w:rPr>
      </w:pPr>
      <w:r w:rsidRPr="009C1FEC">
        <w:rPr>
          <w:rFonts w:ascii="Times New Roman" w:hAnsi="Times New Roman"/>
          <w:color w:val="00B050"/>
          <w:sz w:val="24"/>
          <w:szCs w:val="24"/>
        </w:rPr>
        <w:t xml:space="preserve">Cidade-Estado, XX de XXXXX </w:t>
      </w:r>
    </w:p>
    <w:p w14:paraId="0B8E94C9" w14:textId="77777777" w:rsidR="009C1FEC" w:rsidRPr="009C1FEC" w:rsidRDefault="009C1FEC" w:rsidP="009C1FEC">
      <w:pPr>
        <w:jc w:val="both"/>
        <w:rPr>
          <w:rFonts w:ascii="Times New Roman" w:hAnsi="Times New Roman"/>
          <w:color w:val="002060"/>
          <w:sz w:val="24"/>
          <w:szCs w:val="24"/>
        </w:rPr>
      </w:pPr>
    </w:p>
    <w:p w14:paraId="77EE93F2" w14:textId="77777777" w:rsidR="009C1FEC" w:rsidRPr="009C1FEC" w:rsidRDefault="009C1FEC" w:rsidP="009C1FEC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9C1FEC">
        <w:rPr>
          <w:rFonts w:ascii="Times New Roman" w:hAnsi="Times New Roman"/>
          <w:color w:val="002060"/>
          <w:sz w:val="24"/>
          <w:szCs w:val="24"/>
        </w:rPr>
        <w:t>____________________________________</w:t>
      </w:r>
    </w:p>
    <w:p w14:paraId="5C03E850" w14:textId="25239BBD" w:rsidR="009C1FEC" w:rsidRDefault="009C1FEC" w:rsidP="003570C4">
      <w:pPr>
        <w:jc w:val="both"/>
        <w:rPr>
          <w:rFonts w:ascii="Times New Roman" w:hAnsi="Times New Roman"/>
          <w:b/>
          <w:sz w:val="28"/>
        </w:rPr>
      </w:pPr>
      <w:r w:rsidRPr="009C1FEC">
        <w:rPr>
          <w:rFonts w:ascii="Times New Roman" w:hAnsi="Times New Roman"/>
          <w:color w:val="00B050"/>
          <w:sz w:val="24"/>
        </w:rPr>
        <w:t xml:space="preserve">Nome </w:t>
      </w:r>
    </w:p>
    <w:p w14:paraId="5EFE76CF" w14:textId="77777777" w:rsidR="009C1FEC" w:rsidRDefault="009C1FEC" w:rsidP="009C1FEC">
      <w:pPr>
        <w:jc w:val="center"/>
        <w:rPr>
          <w:rFonts w:ascii="Times New Roman" w:hAnsi="Times New Roman"/>
          <w:b/>
          <w:sz w:val="28"/>
        </w:rPr>
      </w:pPr>
    </w:p>
    <w:p w14:paraId="7C6DDE5E" w14:textId="77777777" w:rsidR="009C1FEC" w:rsidRDefault="009C1FEC" w:rsidP="009C1FEC">
      <w:pPr>
        <w:jc w:val="center"/>
        <w:rPr>
          <w:rFonts w:ascii="Times New Roman" w:hAnsi="Times New Roman"/>
          <w:b/>
          <w:sz w:val="28"/>
        </w:rPr>
      </w:pPr>
    </w:p>
    <w:p w14:paraId="692268AA" w14:textId="77777777" w:rsidR="009C1FEC" w:rsidRPr="0066040C" w:rsidRDefault="009C1FEC" w:rsidP="009C1FEC">
      <w:pPr>
        <w:jc w:val="center"/>
        <w:rPr>
          <w:rFonts w:ascii="Times New Roman" w:hAnsi="Times New Roman"/>
          <w:b/>
          <w:sz w:val="28"/>
        </w:rPr>
      </w:pPr>
    </w:p>
    <w:p w14:paraId="4C5ECA2F" w14:textId="77777777" w:rsidR="009C1FEC" w:rsidRPr="00FF3D7C" w:rsidRDefault="009C1FEC" w:rsidP="009C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4"/>
        </w:rPr>
      </w:pPr>
    </w:p>
    <w:p w14:paraId="22CB00B1" w14:textId="3B8363B4" w:rsidR="00C76A97" w:rsidRPr="003B76BA" w:rsidRDefault="00C76A97" w:rsidP="003B76BA">
      <w:pPr>
        <w:tabs>
          <w:tab w:val="left" w:pos="8364"/>
        </w:tabs>
        <w:spacing w:line="4" w:lineRule="atLeast"/>
      </w:pPr>
    </w:p>
    <w:p w14:paraId="062B9B24" w14:textId="61AF9B64" w:rsidR="00DF1062" w:rsidRDefault="009C1FEC" w:rsidP="000E76D4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noProof/>
          <w:sz w:val="20"/>
          <w:szCs w:val="20"/>
        </w:rPr>
        <w:drawing>
          <wp:anchor distT="0" distB="0" distL="114300" distR="114300" simplePos="0" relativeHeight="251749376" behindDoc="1" locked="0" layoutInCell="1" allowOverlap="1" wp14:anchorId="6B7C8125" wp14:editId="3B6F9223">
            <wp:simplePos x="0" y="0"/>
            <wp:positionH relativeFrom="column">
              <wp:posOffset>-798830</wp:posOffset>
            </wp:positionH>
            <wp:positionV relativeFrom="paragraph">
              <wp:posOffset>-905510</wp:posOffset>
            </wp:positionV>
            <wp:extent cx="7593760" cy="10826180"/>
            <wp:effectExtent l="0" t="0" r="7620" b="0"/>
            <wp:wrapNone/>
            <wp:docPr id="1928811150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11150" name="Imagem 1" descr="Uma imagem contendo 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760" cy="108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AA310" w14:textId="77777777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7828A3B7" w14:textId="4CB1F277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6B5A2222" w14:textId="77777777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50D07E07" w14:textId="77777777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63526E45" w14:textId="01864CB0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4FB28109" w14:textId="77777777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24155B3B" w14:textId="4C302CF6" w:rsidR="00F059AB" w:rsidRPr="00342703" w:rsidRDefault="00F059AB" w:rsidP="000E76D4">
      <w:pPr>
        <w:rPr>
          <w:rFonts w:ascii="Montserrat" w:hAnsi="Montserrat"/>
          <w:sz w:val="20"/>
          <w:szCs w:val="20"/>
        </w:rPr>
      </w:pPr>
    </w:p>
    <w:sectPr w:rsidR="00F059AB" w:rsidRPr="00342703" w:rsidSect="004D3B10">
      <w:headerReference w:type="default" r:id="rId9"/>
      <w:footerReference w:type="default" r:id="rId10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630EC" w14:textId="77777777" w:rsidR="008C5547" w:rsidRDefault="008C5547" w:rsidP="00A9729B">
      <w:pPr>
        <w:spacing w:after="0" w:line="240" w:lineRule="auto"/>
      </w:pPr>
      <w:r>
        <w:separator/>
      </w:r>
    </w:p>
  </w:endnote>
  <w:endnote w:type="continuationSeparator" w:id="0">
    <w:p w14:paraId="7227ECD9" w14:textId="77777777" w:rsidR="008C5547" w:rsidRDefault="008C5547" w:rsidP="00A9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ACBF" w14:textId="77777777" w:rsidR="005C05C0" w:rsidRDefault="005C05C0" w:rsidP="002E614F">
    <w:pPr>
      <w:pStyle w:val="Rodap"/>
      <w:jc w:val="center"/>
      <w:rPr>
        <w:rFonts w:ascii="Montserrat" w:hAnsi="Montserrat"/>
        <w:color w:val="808080" w:themeColor="background1" w:themeShade="80"/>
        <w:sz w:val="18"/>
        <w:szCs w:val="18"/>
      </w:rPr>
    </w:pPr>
  </w:p>
  <w:p w14:paraId="4A9EFD56" w14:textId="77777777" w:rsidR="005C05C0" w:rsidRDefault="005C05C0" w:rsidP="002E614F">
    <w:pPr>
      <w:pStyle w:val="Rodap"/>
      <w:jc w:val="center"/>
      <w:rPr>
        <w:rFonts w:ascii="Montserrat" w:hAnsi="Montserrat"/>
        <w:color w:val="808080" w:themeColor="background1" w:themeShade="80"/>
        <w:sz w:val="18"/>
        <w:szCs w:val="18"/>
      </w:rPr>
    </w:pPr>
  </w:p>
  <w:p w14:paraId="2BBD69B5" w14:textId="00D6C70D" w:rsidR="004670AF" w:rsidRPr="00E16A2F" w:rsidRDefault="002E614F" w:rsidP="002E614F">
    <w:pPr>
      <w:pStyle w:val="Rodap"/>
      <w:jc w:val="center"/>
      <w:rPr>
        <w:rFonts w:ascii="Montserrat" w:hAnsi="Montserrat"/>
        <w:color w:val="808080" w:themeColor="background1" w:themeShade="80"/>
        <w:sz w:val="18"/>
        <w:szCs w:val="18"/>
      </w:rPr>
    </w:pPr>
    <w:r w:rsidRPr="002E614F">
      <w:rPr>
        <w:rFonts w:ascii="Montserrat" w:hAnsi="Montserrat"/>
        <w:color w:val="808080" w:themeColor="background1" w:themeShade="80"/>
        <w:sz w:val="18"/>
        <w:szCs w:val="18"/>
      </w:rPr>
      <w:t xml:space="preserve"> Excelsior Segur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4CF5" w14:textId="77777777" w:rsidR="008C5547" w:rsidRDefault="008C5547" w:rsidP="00A9729B">
      <w:pPr>
        <w:spacing w:after="0" w:line="240" w:lineRule="auto"/>
      </w:pPr>
      <w:r>
        <w:separator/>
      </w:r>
    </w:p>
  </w:footnote>
  <w:footnote w:type="continuationSeparator" w:id="0">
    <w:p w14:paraId="637D3479" w14:textId="77777777" w:rsidR="008C5547" w:rsidRDefault="008C5547" w:rsidP="00A9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58AC" w14:textId="56276A4D" w:rsidR="00A9729B" w:rsidRDefault="00A9729B">
    <w:pPr>
      <w:pStyle w:val="Cabealho"/>
    </w:pPr>
    <w:r>
      <w:rPr>
        <w:rFonts w:ascii="Montserrat" w:hAnsi="Montserrat"/>
        <w:noProof/>
        <w:color w:val="706F6F"/>
        <w:sz w:val="26"/>
        <w:szCs w:val="26"/>
      </w:rPr>
      <w:drawing>
        <wp:anchor distT="0" distB="0" distL="114300" distR="114300" simplePos="0" relativeHeight="251659264" behindDoc="1" locked="0" layoutInCell="1" allowOverlap="1" wp14:anchorId="4125FB51" wp14:editId="2C0E8C80">
          <wp:simplePos x="0" y="0"/>
          <wp:positionH relativeFrom="column">
            <wp:posOffset>5186855</wp:posOffset>
          </wp:positionH>
          <wp:positionV relativeFrom="paragraph">
            <wp:posOffset>-205587</wp:posOffset>
          </wp:positionV>
          <wp:extent cx="1233170" cy="436245"/>
          <wp:effectExtent l="0" t="0" r="5080" b="1905"/>
          <wp:wrapNone/>
          <wp:docPr id="1039440998" name="Imagem 1039440998" descr="Placa vermelha com letras branca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174722" name="Imagem 5" descr="Placa vermelha com letras brancas em fundo pre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5844"/>
    <w:multiLevelType w:val="hybridMultilevel"/>
    <w:tmpl w:val="BC7C62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E4A40"/>
    <w:multiLevelType w:val="hybridMultilevel"/>
    <w:tmpl w:val="83526D9A"/>
    <w:lvl w:ilvl="0" w:tplc="4A924AE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C0FF0"/>
    <w:multiLevelType w:val="hybridMultilevel"/>
    <w:tmpl w:val="C3E4AC38"/>
    <w:lvl w:ilvl="0" w:tplc="4E7A37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543E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4A957B1F"/>
    <w:multiLevelType w:val="hybridMultilevel"/>
    <w:tmpl w:val="433E17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10E64"/>
    <w:multiLevelType w:val="hybridMultilevel"/>
    <w:tmpl w:val="49F48216"/>
    <w:lvl w:ilvl="0" w:tplc="14BAA6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B68A9"/>
    <w:multiLevelType w:val="hybridMultilevel"/>
    <w:tmpl w:val="EC96B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1128">
    <w:abstractNumId w:val="2"/>
  </w:num>
  <w:num w:numId="2" w16cid:durableId="1510756613">
    <w:abstractNumId w:val="3"/>
  </w:num>
  <w:num w:numId="3" w16cid:durableId="293755837">
    <w:abstractNumId w:val="6"/>
  </w:num>
  <w:num w:numId="4" w16cid:durableId="691490528">
    <w:abstractNumId w:val="4"/>
  </w:num>
  <w:num w:numId="5" w16cid:durableId="1199124666">
    <w:abstractNumId w:val="0"/>
  </w:num>
  <w:num w:numId="6" w16cid:durableId="1405563721">
    <w:abstractNumId w:val="5"/>
  </w:num>
  <w:num w:numId="7" w16cid:durableId="1942256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D8"/>
    <w:rsid w:val="0005585D"/>
    <w:rsid w:val="000A5170"/>
    <w:rsid w:val="000E76D4"/>
    <w:rsid w:val="000F47D7"/>
    <w:rsid w:val="000F531A"/>
    <w:rsid w:val="001042A5"/>
    <w:rsid w:val="0012156B"/>
    <w:rsid w:val="00151DC1"/>
    <w:rsid w:val="0017549C"/>
    <w:rsid w:val="001833C2"/>
    <w:rsid w:val="001C0266"/>
    <w:rsid w:val="001F4BD7"/>
    <w:rsid w:val="002568F0"/>
    <w:rsid w:val="00263B38"/>
    <w:rsid w:val="00266285"/>
    <w:rsid w:val="00274CC6"/>
    <w:rsid w:val="002A0C51"/>
    <w:rsid w:val="002A12EF"/>
    <w:rsid w:val="002A5081"/>
    <w:rsid w:val="002A5993"/>
    <w:rsid w:val="002D7967"/>
    <w:rsid w:val="002E614F"/>
    <w:rsid w:val="002F118F"/>
    <w:rsid w:val="00305538"/>
    <w:rsid w:val="0032698B"/>
    <w:rsid w:val="0033138D"/>
    <w:rsid w:val="00342703"/>
    <w:rsid w:val="003433D5"/>
    <w:rsid w:val="003570C4"/>
    <w:rsid w:val="003B2D81"/>
    <w:rsid w:val="003B76BA"/>
    <w:rsid w:val="003C6D9E"/>
    <w:rsid w:val="003E0E80"/>
    <w:rsid w:val="003F2A94"/>
    <w:rsid w:val="00416F94"/>
    <w:rsid w:val="00435632"/>
    <w:rsid w:val="004670AF"/>
    <w:rsid w:val="00492953"/>
    <w:rsid w:val="004A3516"/>
    <w:rsid w:val="004A5363"/>
    <w:rsid w:val="004B0648"/>
    <w:rsid w:val="004D3B10"/>
    <w:rsid w:val="004F7CFF"/>
    <w:rsid w:val="005679EE"/>
    <w:rsid w:val="00573FFE"/>
    <w:rsid w:val="00584ABE"/>
    <w:rsid w:val="005C05C0"/>
    <w:rsid w:val="005D724B"/>
    <w:rsid w:val="00606B8E"/>
    <w:rsid w:val="00652102"/>
    <w:rsid w:val="00662B39"/>
    <w:rsid w:val="00663843"/>
    <w:rsid w:val="00675C0B"/>
    <w:rsid w:val="0068202B"/>
    <w:rsid w:val="00685AD3"/>
    <w:rsid w:val="006938CE"/>
    <w:rsid w:val="006D124A"/>
    <w:rsid w:val="006E4D5A"/>
    <w:rsid w:val="00726F6E"/>
    <w:rsid w:val="007372E0"/>
    <w:rsid w:val="00755706"/>
    <w:rsid w:val="007643CB"/>
    <w:rsid w:val="007740EE"/>
    <w:rsid w:val="00786903"/>
    <w:rsid w:val="00786F73"/>
    <w:rsid w:val="00792A70"/>
    <w:rsid w:val="007B5BE8"/>
    <w:rsid w:val="007D1810"/>
    <w:rsid w:val="00830D74"/>
    <w:rsid w:val="00852F34"/>
    <w:rsid w:val="00883409"/>
    <w:rsid w:val="008C5547"/>
    <w:rsid w:val="008C676A"/>
    <w:rsid w:val="008E6FBB"/>
    <w:rsid w:val="008F517E"/>
    <w:rsid w:val="0092423E"/>
    <w:rsid w:val="00932551"/>
    <w:rsid w:val="00933FEE"/>
    <w:rsid w:val="00941F77"/>
    <w:rsid w:val="00992D8A"/>
    <w:rsid w:val="009A5BF1"/>
    <w:rsid w:val="009A6397"/>
    <w:rsid w:val="009B5AA3"/>
    <w:rsid w:val="009C1FEC"/>
    <w:rsid w:val="009D4D21"/>
    <w:rsid w:val="009D555E"/>
    <w:rsid w:val="009D6403"/>
    <w:rsid w:val="009E4D03"/>
    <w:rsid w:val="009F280E"/>
    <w:rsid w:val="00A65ED0"/>
    <w:rsid w:val="00A85A42"/>
    <w:rsid w:val="00A94C50"/>
    <w:rsid w:val="00A97067"/>
    <w:rsid w:val="00A9729B"/>
    <w:rsid w:val="00AA4909"/>
    <w:rsid w:val="00AA4AEC"/>
    <w:rsid w:val="00AB68D5"/>
    <w:rsid w:val="00AC0CDB"/>
    <w:rsid w:val="00AC3863"/>
    <w:rsid w:val="00B32DEE"/>
    <w:rsid w:val="00B772FC"/>
    <w:rsid w:val="00C04D7E"/>
    <w:rsid w:val="00C1601E"/>
    <w:rsid w:val="00C245EF"/>
    <w:rsid w:val="00C44F79"/>
    <w:rsid w:val="00C76A97"/>
    <w:rsid w:val="00C827D8"/>
    <w:rsid w:val="00CC70C6"/>
    <w:rsid w:val="00D01AB7"/>
    <w:rsid w:val="00D464DC"/>
    <w:rsid w:val="00D53357"/>
    <w:rsid w:val="00D65A95"/>
    <w:rsid w:val="00D704E9"/>
    <w:rsid w:val="00D93000"/>
    <w:rsid w:val="00D953F5"/>
    <w:rsid w:val="00DA7751"/>
    <w:rsid w:val="00DB296F"/>
    <w:rsid w:val="00DF1062"/>
    <w:rsid w:val="00E03ABA"/>
    <w:rsid w:val="00E16A2F"/>
    <w:rsid w:val="00E3133C"/>
    <w:rsid w:val="00E625FA"/>
    <w:rsid w:val="00E7310F"/>
    <w:rsid w:val="00E850D8"/>
    <w:rsid w:val="00EC74BC"/>
    <w:rsid w:val="00EE5500"/>
    <w:rsid w:val="00EF2999"/>
    <w:rsid w:val="00EF343D"/>
    <w:rsid w:val="00EF4F38"/>
    <w:rsid w:val="00F059AB"/>
    <w:rsid w:val="00F337CE"/>
    <w:rsid w:val="00F6774A"/>
    <w:rsid w:val="00FA6F96"/>
    <w:rsid w:val="00FE4F03"/>
    <w:rsid w:val="2DA369E2"/>
    <w:rsid w:val="3326D5F9"/>
    <w:rsid w:val="592E5EF9"/>
    <w:rsid w:val="7C15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27DCB"/>
  <w15:chartTrackingRefBased/>
  <w15:docId w15:val="{A75DB65E-98C7-4C99-81FD-3F0825D1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D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E4D5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E4D5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73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1042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A97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729B"/>
  </w:style>
  <w:style w:type="paragraph" w:styleId="Rodap">
    <w:name w:val="footer"/>
    <w:basedOn w:val="Normal"/>
    <w:link w:val="RodapChar"/>
    <w:uiPriority w:val="99"/>
    <w:unhideWhenUsed/>
    <w:rsid w:val="00A97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729B"/>
  </w:style>
  <w:style w:type="table" w:styleId="TabelaSimples4">
    <w:name w:val="Plain Table 4"/>
    <w:basedOn w:val="Tabelanormal"/>
    <w:uiPriority w:val="44"/>
    <w:rsid w:val="00AC38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416F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">
    <w:name w:val="Title"/>
    <w:basedOn w:val="Normal"/>
    <w:next w:val="Subttulo"/>
    <w:link w:val="TtuloChar"/>
    <w:qFormat/>
    <w:rsid w:val="003B76BA"/>
    <w:pPr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kern w:val="0"/>
      <w:sz w:val="26"/>
      <w:szCs w:val="20"/>
      <w:lang w:eastAsia="ar-SA"/>
      <w14:ligatures w14:val="none"/>
    </w:rPr>
  </w:style>
  <w:style w:type="character" w:customStyle="1" w:styleId="TtuloChar">
    <w:name w:val="Título Char"/>
    <w:basedOn w:val="Fontepargpadro"/>
    <w:link w:val="Ttulo"/>
    <w:rsid w:val="003B76BA"/>
    <w:rPr>
      <w:rFonts w:ascii="Times New Roman" w:eastAsia="Arial" w:hAnsi="Times New Roman" w:cs="Times New Roman"/>
      <w:b/>
      <w:kern w:val="0"/>
      <w:sz w:val="26"/>
      <w:szCs w:val="20"/>
      <w:lang w:eastAsia="ar-SA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76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B76BA"/>
    <w:rPr>
      <w:rFonts w:eastAsiaTheme="minorEastAsia"/>
      <w:color w:val="5A5A5A" w:themeColor="text1" w:themeTint="A5"/>
      <w:spacing w:val="15"/>
    </w:rPr>
  </w:style>
  <w:style w:type="paragraph" w:customStyle="1" w:styleId="WW-Padro">
    <w:name w:val="WW-Padrão"/>
    <w:rsid w:val="003B76BA"/>
    <w:pPr>
      <w:suppressAutoHyphens/>
      <w:spacing w:after="0" w:line="240" w:lineRule="auto"/>
    </w:pPr>
    <w:rPr>
      <w:rFonts w:ascii="Times New Roman" w:eastAsia="Arial" w:hAnsi="Times New Roman" w:cs="Times New Roman"/>
      <w:kern w:val="0"/>
      <w:sz w:val="24"/>
      <w:szCs w:val="20"/>
      <w:lang w:eastAsia="ar-SA"/>
      <w14:ligatures w14:val="none"/>
    </w:rPr>
  </w:style>
  <w:style w:type="paragraph" w:customStyle="1" w:styleId="Corpodotexto">
    <w:name w:val="Corpo do texto"/>
    <w:basedOn w:val="WW-Padro"/>
    <w:rsid w:val="003B76BA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2432-A161-4672-9498-39EF5A4B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Corrêa Xavier</dc:creator>
  <cp:keywords/>
  <dc:description/>
  <cp:lastModifiedBy>Suelen Aparecida de Andrade</cp:lastModifiedBy>
  <cp:revision>2</cp:revision>
  <dcterms:created xsi:type="dcterms:W3CDTF">2023-08-24T14:36:00Z</dcterms:created>
  <dcterms:modified xsi:type="dcterms:W3CDTF">2023-08-24T14:36:00Z</dcterms:modified>
</cp:coreProperties>
</file>